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7"/>
        <w:gridCol w:w="7517"/>
        <w:gridCol w:w="975"/>
      </w:tblGrid>
      <w:tr w:rsidR="008E703D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8E703D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500FF5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AA9A71B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4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60571E63" w:rsidR="00A3329C" w:rsidRPr="00A3329C" w:rsidRDefault="007115CE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erja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Mata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uliah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1A007F85" w:rsidR="00061F78" w:rsidRPr="00A3329C" w:rsidRDefault="008E703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8E703D">
              <w:rPr>
                <w:rFonts w:cs="Arial"/>
                <w:noProof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2028C5FE" wp14:editId="11BD2DD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7160</wp:posOffset>
                  </wp:positionV>
                  <wp:extent cx="4027170" cy="20269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57" y="21316"/>
                      <wp:lineTo x="21457" y="0"/>
                      <wp:lineTo x="0" y="0"/>
                    </wp:wrapPolygon>
                  </wp:wrapTight>
                  <wp:docPr id="1666074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7475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17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17B50CB5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500FF5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A581ADA" w:rsidR="0008350B" w:rsidRPr="00A3329C" w:rsidRDefault="007115CE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erja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Logbook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ingguan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1545FC23" w:rsidR="0008350B" w:rsidRPr="00A3329C" w:rsidRDefault="007115C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7115CE">
              <w:rPr>
                <w:rFonts w:cs="Arial"/>
                <w:noProof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38E67FB1" wp14:editId="5B97A3C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4140</wp:posOffset>
                  </wp:positionV>
                  <wp:extent cx="1285240" cy="224980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130" y="21399"/>
                      <wp:lineTo x="21130" y="0"/>
                      <wp:lineTo x="0" y="0"/>
                    </wp:wrapPolygon>
                  </wp:wrapTight>
                  <wp:docPr id="2023084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08437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1960B2A" w:rsidR="00336CBC" w:rsidRDefault="00500FF5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269E09D2" w:rsidR="0008350B" w:rsidRPr="009F3652" w:rsidRDefault="009F3652" w:rsidP="009F3652">
            <w:pPr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dalam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revi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istem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ntrol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prose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2E0175E3" w:rsidR="0008350B" w:rsidRPr="00A3329C" w:rsidRDefault="009F365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inline distT="0" distB="0" distL="0" distR="0" wp14:anchorId="53AF272A" wp14:editId="4B704B31">
                  <wp:extent cx="6645910" cy="1337310"/>
                  <wp:effectExtent l="0" t="0" r="2540" b="0"/>
                  <wp:docPr id="12051915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50EC9636" w:rsidR="00336CBC" w:rsidRPr="00037A41" w:rsidRDefault="00CD101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1F38FBB1" w:rsidR="0008350B" w:rsidRPr="00A3329C" w:rsidRDefault="009F365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gerja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onte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PP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esua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embagi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lastRenderedPageBreak/>
              <w:t>ditentu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6564" w14:textId="77777777" w:rsidR="009F3652" w:rsidRDefault="009F3652" w:rsidP="00A3329C">
            <w:pPr>
              <w:rPr>
                <w:noProof/>
              </w:rPr>
            </w:pPr>
          </w:p>
          <w:p w14:paraId="7624B53F" w14:textId="055C481E" w:rsidR="0008350B" w:rsidRPr="00A3329C" w:rsidRDefault="009F365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F30FF" wp14:editId="2D28A38B">
                  <wp:extent cx="3104984" cy="1976453"/>
                  <wp:effectExtent l="0" t="0" r="635" b="5080"/>
                  <wp:docPr id="16757642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0"/>
                          <a:stretch/>
                        </pic:blipFill>
                        <pic:spPr bwMode="auto">
                          <a:xfrm>
                            <a:off x="0" y="0"/>
                            <a:ext cx="3140177" cy="1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E703D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ED12CB7" w:rsidR="0008350B" w:rsidRPr="00037A41" w:rsidRDefault="00CD101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8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15D867BE" w:rsidR="0008350B" w:rsidRPr="00A3329C" w:rsidRDefault="009F365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Finalis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engumpul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PPT, LOGBOOK, da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MATA KULIAH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AF10313" w:rsidR="0008350B" w:rsidRPr="00A3329C" w:rsidRDefault="009F365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9F3652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1" locked="0" layoutInCell="1" allowOverlap="1" wp14:anchorId="0B0FF055" wp14:editId="5AD7F040">
                  <wp:simplePos x="0" y="0"/>
                  <wp:positionH relativeFrom="column">
                    <wp:posOffset>7979</wp:posOffset>
                  </wp:positionH>
                  <wp:positionV relativeFrom="paragraph">
                    <wp:posOffset>53340</wp:posOffset>
                  </wp:positionV>
                  <wp:extent cx="3163570" cy="1796415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61" y="21302"/>
                      <wp:lineTo x="21461" y="0"/>
                      <wp:lineTo x="0" y="0"/>
                    </wp:wrapPolygon>
                  </wp:wrapTight>
                  <wp:docPr id="895042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4222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E703D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7A2D0" w14:textId="77777777" w:rsidR="00423116" w:rsidRPr="00CC3741" w:rsidRDefault="00423116" w:rsidP="00CC3741">
      <w:r>
        <w:separator/>
      </w:r>
    </w:p>
  </w:endnote>
  <w:endnote w:type="continuationSeparator" w:id="0">
    <w:p w14:paraId="4ABEDF82" w14:textId="77777777" w:rsidR="00423116" w:rsidRPr="00CC3741" w:rsidRDefault="00423116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999C5" w14:textId="77777777" w:rsidR="00423116" w:rsidRPr="00CC3741" w:rsidRDefault="00423116" w:rsidP="00CC3741">
      <w:r>
        <w:separator/>
      </w:r>
    </w:p>
  </w:footnote>
  <w:footnote w:type="continuationSeparator" w:id="0">
    <w:p w14:paraId="0B441F1D" w14:textId="77777777" w:rsidR="00423116" w:rsidRPr="00CC3741" w:rsidRDefault="00423116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54EDE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1F8B"/>
    <w:rsid w:val="001E44F6"/>
    <w:rsid w:val="001F22F4"/>
    <w:rsid w:val="001F5CD2"/>
    <w:rsid w:val="00226AC1"/>
    <w:rsid w:val="0022783B"/>
    <w:rsid w:val="0023467F"/>
    <w:rsid w:val="002368D2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23116"/>
    <w:rsid w:val="00447B1F"/>
    <w:rsid w:val="004721EB"/>
    <w:rsid w:val="00472FD2"/>
    <w:rsid w:val="0047396D"/>
    <w:rsid w:val="0048450F"/>
    <w:rsid w:val="004B1F2F"/>
    <w:rsid w:val="004C0B19"/>
    <w:rsid w:val="004E6E41"/>
    <w:rsid w:val="00500FF5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15CE"/>
    <w:rsid w:val="00712AF6"/>
    <w:rsid w:val="00722113"/>
    <w:rsid w:val="0072217C"/>
    <w:rsid w:val="00727879"/>
    <w:rsid w:val="00734BF5"/>
    <w:rsid w:val="00734E8B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E703D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9F3652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2EE8"/>
    <w:rsid w:val="00BF7AA4"/>
    <w:rsid w:val="00C3429F"/>
    <w:rsid w:val="00C3733E"/>
    <w:rsid w:val="00C434D0"/>
    <w:rsid w:val="00C4748A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77F96"/>
    <w:rsid w:val="00D85EC5"/>
    <w:rsid w:val="00DA2F7B"/>
    <w:rsid w:val="00DA650C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66</cp:revision>
  <dcterms:created xsi:type="dcterms:W3CDTF">2022-09-21T03:58:00Z</dcterms:created>
  <dcterms:modified xsi:type="dcterms:W3CDTF">2024-06-28T01:27:00Z</dcterms:modified>
  <cp:contentStatus/>
</cp:coreProperties>
</file>